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8" w:rsidRDefault="002522ED" w:rsidP="007841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1</wp:posOffset>
                </wp:positionV>
                <wp:extent cx="2574525" cy="7143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B03A42" w:rsidRPr="0005486B" w:rsidRDefault="00B03A42" w:rsidP="00B03A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 xml:space="preserve">Eligibility Declaratio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/1</w:t>
                            </w:r>
                            <w:r w:rsidRPr="0005486B">
                              <w:rPr>
                                <w:sz w:val="16"/>
                                <w:szCs w:val="16"/>
                              </w:rPr>
                              <w:t xml:space="preserve"> @ 8:00am </w:t>
                            </w:r>
                          </w:p>
                          <w:p w:rsidR="00F1099A" w:rsidRDefault="00301C17" w:rsidP="00F109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31083">
                              <w:rPr>
                                <w:sz w:val="16"/>
                                <w:szCs w:val="16"/>
                              </w:rPr>
                              <w:t xml:space="preserve">Metro BB/SB </w:t>
                            </w:r>
                            <w:r w:rsidR="00031083" w:rsidRPr="00031083">
                              <w:rPr>
                                <w:sz w:val="16"/>
                                <w:szCs w:val="16"/>
                              </w:rPr>
                              <w:t>Seeding Forms DUE:</w:t>
                            </w:r>
                            <w:r w:rsidR="00F109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083" w:rsidRPr="00031083">
                              <w:rPr>
                                <w:sz w:val="16"/>
                                <w:szCs w:val="16"/>
                              </w:rPr>
                              <w:t>3/6</w:t>
                            </w:r>
                            <w:r w:rsidR="00F1099A" w:rsidRPr="00F109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1C17" w:rsidRPr="00F1099A" w:rsidRDefault="00497723" w:rsidP="00F109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IM &amp; DIVE</w:t>
                            </w:r>
                            <w:r w:rsidR="00F1099A">
                              <w:rPr>
                                <w:sz w:val="16"/>
                                <w:szCs w:val="16"/>
                              </w:rPr>
                              <w:t xml:space="preserve"> Supply &amp; Inventory DUE: 3/6</w:t>
                            </w:r>
                          </w:p>
                          <w:p w:rsidR="00B03A42" w:rsidRPr="00B03A42" w:rsidRDefault="00266ED3" w:rsidP="00B03A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F1099A">
                              <w:rPr>
                                <w:sz w:val="16"/>
                                <w:szCs w:val="16"/>
                              </w:rPr>
                              <w:t xml:space="preserve">MADA General Meeting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/10</w:t>
                            </w:r>
                            <w:r w:rsidR="00B03A42">
                              <w:rPr>
                                <w:sz w:val="16"/>
                                <w:szCs w:val="16"/>
                              </w:rPr>
                              <w:t xml:space="preserve"> @ NMAA</w:t>
                            </w:r>
                          </w:p>
                          <w:p w:rsidR="00301C17" w:rsidRPr="00CD565F" w:rsidRDefault="00301C17" w:rsidP="00301C17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B03A42" w:rsidRPr="0005486B" w:rsidRDefault="00B03A42" w:rsidP="00B03A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 xml:space="preserve">Eligibility Declaration: </w:t>
                      </w:r>
                      <w:r>
                        <w:rPr>
                          <w:sz w:val="16"/>
                          <w:szCs w:val="16"/>
                        </w:rPr>
                        <w:t>3/1</w:t>
                      </w:r>
                      <w:r w:rsidRPr="0005486B">
                        <w:rPr>
                          <w:sz w:val="16"/>
                          <w:szCs w:val="16"/>
                        </w:rPr>
                        <w:t xml:space="preserve"> @ 8:00am </w:t>
                      </w:r>
                    </w:p>
                    <w:p w:rsidR="00F1099A" w:rsidRDefault="00301C17" w:rsidP="00F109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31083">
                        <w:rPr>
                          <w:sz w:val="16"/>
                          <w:szCs w:val="16"/>
                        </w:rPr>
                        <w:t xml:space="preserve">Metro BB/SB </w:t>
                      </w:r>
                      <w:r w:rsidR="00031083" w:rsidRPr="00031083">
                        <w:rPr>
                          <w:sz w:val="16"/>
                          <w:szCs w:val="16"/>
                        </w:rPr>
                        <w:t>Seeding Forms DUE:</w:t>
                      </w:r>
                      <w:r w:rsidR="00F1099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31083" w:rsidRPr="00031083">
                        <w:rPr>
                          <w:sz w:val="16"/>
                          <w:szCs w:val="16"/>
                        </w:rPr>
                        <w:t>3/6</w:t>
                      </w:r>
                      <w:r w:rsidR="00F1099A" w:rsidRPr="00F1099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01C17" w:rsidRPr="00F1099A" w:rsidRDefault="00497723" w:rsidP="00F109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IM &amp; DIVE</w:t>
                      </w:r>
                      <w:r w:rsidR="00F1099A">
                        <w:rPr>
                          <w:sz w:val="16"/>
                          <w:szCs w:val="16"/>
                        </w:rPr>
                        <w:t xml:space="preserve"> Supply &amp; Inventory DUE: 3/6</w:t>
                      </w:r>
                    </w:p>
                    <w:p w:rsidR="00B03A42" w:rsidRPr="00B03A42" w:rsidRDefault="00266ED3" w:rsidP="00B03A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="00F1099A">
                        <w:rPr>
                          <w:sz w:val="16"/>
                          <w:szCs w:val="16"/>
                        </w:rPr>
                        <w:t xml:space="preserve">MADA General Meeting: </w:t>
                      </w:r>
                      <w:r>
                        <w:rPr>
                          <w:sz w:val="16"/>
                          <w:szCs w:val="16"/>
                        </w:rPr>
                        <w:t>3/10</w:t>
                      </w:r>
                      <w:r w:rsidR="00B03A42">
                        <w:rPr>
                          <w:sz w:val="16"/>
                          <w:szCs w:val="16"/>
                        </w:rPr>
                        <w:t xml:space="preserve"> @ NMAA</w:t>
                      </w:r>
                    </w:p>
                    <w:p w:rsidR="00301C17" w:rsidRPr="00CD565F" w:rsidRDefault="00301C17" w:rsidP="00301C17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DB3"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</w:t>
      </w:r>
      <w:r w:rsidR="00467824">
        <w:rPr>
          <w:sz w:val="24"/>
          <w:szCs w:val="24"/>
        </w:rPr>
        <w:t xml:space="preserve"> </w:t>
      </w:r>
      <w:r w:rsidR="00C46DDC">
        <w:rPr>
          <w:sz w:val="24"/>
          <w:szCs w:val="24"/>
        </w:rPr>
        <w:t>Maria Munoz</w:t>
      </w:r>
      <w:r w:rsidR="00166DB3">
        <w:rPr>
          <w:sz w:val="24"/>
          <w:szCs w:val="24"/>
        </w:rPr>
        <w:t xml:space="preserve"> </w:t>
      </w:r>
    </w:p>
    <w:p w:rsidR="00467824" w:rsidRPr="00166DB3" w:rsidRDefault="00467824" w:rsidP="0078410D">
      <w:pPr>
        <w:rPr>
          <w:sz w:val="24"/>
          <w:szCs w:val="24"/>
        </w:rPr>
      </w:pPr>
      <w:r w:rsidRPr="00467824">
        <w:rPr>
          <w:b/>
          <w:sz w:val="24"/>
          <w:szCs w:val="24"/>
        </w:rPr>
        <w:t xml:space="preserve">TICKETS &amp; TICKET LOGS: </w:t>
      </w:r>
      <w:r>
        <w:rPr>
          <w:sz w:val="24"/>
          <w:szCs w:val="24"/>
        </w:rPr>
        <w:t xml:space="preserve"> Bernadine Montoya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D91F4B" w:rsidRP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2A25BF" w:rsidRPr="002C66BC" w:rsidRDefault="00D91F4B" w:rsidP="002A25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C65D71">
        <w:rPr>
          <w:b/>
          <w:sz w:val="24"/>
          <w:szCs w:val="24"/>
        </w:rPr>
        <w:t>&amp; Presentations</w:t>
      </w:r>
      <w:r>
        <w:rPr>
          <w:b/>
          <w:sz w:val="24"/>
          <w:szCs w:val="24"/>
        </w:rPr>
        <w:t xml:space="preserve"> </w:t>
      </w:r>
    </w:p>
    <w:p w:rsidR="00D91F4B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D91F4B" w:rsidRPr="002C66BC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5915D3" w:rsidRPr="00635503" w:rsidRDefault="005915D3" w:rsidP="005915D3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ate Basketball 1</w:t>
      </w:r>
      <w:r w:rsidRPr="003A0E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und Games: host site information/responsibilities (post meeting)  </w:t>
      </w:r>
    </w:p>
    <w:p w:rsidR="0004560D" w:rsidRPr="00E437B8" w:rsidRDefault="0004560D" w:rsidP="005915D3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5E6E95" w:rsidRDefault="005E6E95" w:rsidP="0004560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467824" w:rsidRPr="0004560D" w:rsidRDefault="00467824" w:rsidP="0004560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9356A3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2C66BC" w:rsidRPr="00467824" w:rsidRDefault="002C66BC" w:rsidP="0038714A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5E6E95" w:rsidRDefault="005E6E95" w:rsidP="00424AFB">
      <w:pPr>
        <w:rPr>
          <w:sz w:val="24"/>
          <w:szCs w:val="24"/>
        </w:rPr>
      </w:pPr>
    </w:p>
    <w:p w:rsidR="00467824" w:rsidRPr="00031083" w:rsidRDefault="00467824" w:rsidP="00424AFB">
      <w:pPr>
        <w:rPr>
          <w:sz w:val="24"/>
          <w:szCs w:val="24"/>
        </w:rPr>
      </w:pPr>
    </w:p>
    <w:p w:rsidR="00BB24D8" w:rsidRPr="00031083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5E6E95" w:rsidRDefault="00B77581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Capital Equipment Fund:  assessment, prioritize, timeline</w:t>
      </w:r>
      <w:r w:rsidR="00CD565F" w:rsidRPr="00031083">
        <w:rPr>
          <w:sz w:val="24"/>
          <w:szCs w:val="24"/>
        </w:rPr>
        <w:t xml:space="preserve"> (</w:t>
      </w:r>
      <w:r w:rsidR="00467824">
        <w:rPr>
          <w:sz w:val="24"/>
          <w:szCs w:val="24"/>
        </w:rPr>
        <w:t>final phase deadline:  March 10</w:t>
      </w:r>
      <w:r w:rsidR="00CD565F" w:rsidRPr="00031083">
        <w:rPr>
          <w:sz w:val="24"/>
          <w:szCs w:val="24"/>
        </w:rPr>
        <w:t>)</w:t>
      </w:r>
    </w:p>
    <w:p w:rsidR="005915D3" w:rsidRDefault="005915D3" w:rsidP="005915D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5915D3" w:rsidRPr="005915D3" w:rsidRDefault="005915D3" w:rsidP="005915D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5915D3" w:rsidRPr="00467824" w:rsidRDefault="005915D3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Track &amp; Field:  JV meet host responsibilities, meet format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FA2AC3" w:rsidRPr="00031083" w:rsidRDefault="00FA2AC3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D91F4B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91F4B" w:rsidRPr="0004560D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04560D" w:rsidRPr="00FC3D15" w:rsidRDefault="00662BBF" w:rsidP="00FC3D1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467824" w:rsidRPr="00031083" w:rsidRDefault="00467824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1E4954" w:rsidRPr="001E4954" w:rsidRDefault="001E4954" w:rsidP="004678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FC3D15">
        <w:rPr>
          <w:sz w:val="24"/>
          <w:szCs w:val="24"/>
        </w:rPr>
        <w:t xml:space="preserve">ennis  </w:t>
      </w:r>
    </w:p>
    <w:p w:rsidR="00467824" w:rsidRPr="00FC3D15" w:rsidRDefault="00FC3D15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number of players – dual match (non-district/district)</w:t>
      </w:r>
    </w:p>
    <w:p w:rsidR="00FC3D15" w:rsidRPr="00467824" w:rsidRDefault="00FC3D15" w:rsidP="00FC3D1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67824" w:rsidRPr="00365015" w:rsidRDefault="00467824" w:rsidP="0046782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467824" w:rsidRPr="00306477" w:rsidRDefault="00467824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Drangmeister</w:t>
      </w:r>
      <w:proofErr w:type="spellEnd"/>
    </w:p>
    <w:p w:rsidR="001E4954" w:rsidRPr="00F2766D" w:rsidRDefault="001E4954" w:rsidP="001E495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ck &amp; Field</w:t>
      </w:r>
    </w:p>
    <w:p w:rsidR="001E4954" w:rsidRPr="00F2766D" w:rsidRDefault="001E4954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eet information: Rio Rancho, Cleveland</w:t>
      </w:r>
    </w:p>
    <w:p w:rsidR="001E4954" w:rsidRPr="00F2766D" w:rsidRDefault="001E4954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eet registration:  JV meets, Robertson Red &amp; Blue</w:t>
      </w:r>
    </w:p>
    <w:p w:rsidR="001E4954" w:rsidRPr="001E4954" w:rsidRDefault="001E4954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aches access passes</w:t>
      </w:r>
    </w:p>
    <w:p w:rsidR="001E4954" w:rsidRPr="00C46DDC" w:rsidRDefault="001E4954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ntry deadlines</w:t>
      </w:r>
    </w:p>
    <w:p w:rsidR="00FC3D15" w:rsidRPr="0004560D" w:rsidRDefault="00FC3D15" w:rsidP="0038714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67824" w:rsidRPr="001E4954" w:rsidRDefault="00467824" w:rsidP="001E495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031083" w:rsidRDefault="00D91F4B" w:rsidP="0003108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ittee Updates/Status Reports (as necessary)</w:t>
      </w:r>
    </w:p>
    <w:p w:rsidR="005E6E95" w:rsidRPr="0053155B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D91F4B" w:rsidRDefault="00D91F4B" w:rsidP="00D91F4B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 Brown/Tom Herndon </w:t>
      </w:r>
    </w:p>
    <w:p w:rsidR="00D91F4B" w:rsidRPr="005E6E95" w:rsidRDefault="00D91F4B" w:rsidP="00D91F4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lists for school AD for fall, winter and spring seasons 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5E6E95" w:rsidRDefault="005E6E95" w:rsidP="005E6E95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E6E95" w:rsidRDefault="005E6E95" w:rsidP="00D91F4B">
      <w:pPr>
        <w:pStyle w:val="ListParagraph"/>
        <w:numPr>
          <w:ilvl w:val="1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  <w:r w:rsidRPr="00031083">
        <w:rPr>
          <w:b/>
          <w:sz w:val="24"/>
          <w:szCs w:val="24"/>
        </w:rPr>
        <w:t xml:space="preserve"> </w:t>
      </w:r>
    </w:p>
    <w:p w:rsid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D91F4B" w:rsidRDefault="0023092D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031083" w:rsidRPr="005E6E95" w:rsidRDefault="00031083" w:rsidP="005E6E95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5E6E95" w:rsidRDefault="00031083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(coaches, athletic trainer, support staff, event staff) supervision </w:t>
      </w: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877AAE" w:rsidRPr="00AD3B4D" w:rsidRDefault="00877AAE" w:rsidP="00877AAE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bookmarkStart w:id="0" w:name="_GoBack"/>
      <w:bookmarkEnd w:id="0"/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467824">
        <w:rPr>
          <w:b/>
          <w:sz w:val="24"/>
          <w:szCs w:val="24"/>
          <w:u w:val="single"/>
        </w:rPr>
        <w:t>MARCH 14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467824">
      <w:rPr>
        <w:b/>
        <w:sz w:val="24"/>
        <w:szCs w:val="24"/>
      </w:rPr>
      <w:t>FEBRUARY 28</w:t>
    </w:r>
    <w:r w:rsidR="002A25BF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21"/>
  </w:num>
  <w:num w:numId="8">
    <w:abstractNumId w:val="33"/>
  </w:num>
  <w:num w:numId="9">
    <w:abstractNumId w:val="6"/>
  </w:num>
  <w:num w:numId="10">
    <w:abstractNumId w:val="29"/>
  </w:num>
  <w:num w:numId="11">
    <w:abstractNumId w:val="22"/>
  </w:num>
  <w:num w:numId="12">
    <w:abstractNumId w:val="35"/>
  </w:num>
  <w:num w:numId="13">
    <w:abstractNumId w:val="36"/>
  </w:num>
  <w:num w:numId="14">
    <w:abstractNumId w:val="25"/>
  </w:num>
  <w:num w:numId="15">
    <w:abstractNumId w:val="10"/>
  </w:num>
  <w:num w:numId="16">
    <w:abstractNumId w:val="30"/>
  </w:num>
  <w:num w:numId="17">
    <w:abstractNumId w:val="31"/>
  </w:num>
  <w:num w:numId="18">
    <w:abstractNumId w:val="20"/>
  </w:num>
  <w:num w:numId="19">
    <w:abstractNumId w:val="18"/>
  </w:num>
  <w:num w:numId="20">
    <w:abstractNumId w:val="16"/>
  </w:num>
  <w:num w:numId="21">
    <w:abstractNumId w:val="28"/>
  </w:num>
  <w:num w:numId="22">
    <w:abstractNumId w:val="32"/>
  </w:num>
  <w:num w:numId="23">
    <w:abstractNumId w:val="26"/>
  </w:num>
  <w:num w:numId="24">
    <w:abstractNumId w:val="5"/>
  </w:num>
  <w:num w:numId="25">
    <w:abstractNumId w:val="4"/>
  </w:num>
  <w:num w:numId="26">
    <w:abstractNumId w:val="8"/>
  </w:num>
  <w:num w:numId="27">
    <w:abstractNumId w:val="27"/>
  </w:num>
  <w:num w:numId="28">
    <w:abstractNumId w:val="24"/>
  </w:num>
  <w:num w:numId="29">
    <w:abstractNumId w:val="17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4"/>
  </w:num>
  <w:num w:numId="36">
    <w:abstractNumId w:val="3"/>
  </w:num>
  <w:num w:numId="37">
    <w:abstractNumId w:val="19"/>
  </w:num>
  <w:num w:numId="38">
    <w:abstractNumId w:val="13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B7"/>
    <w:rsid w:val="001B29BD"/>
    <w:rsid w:val="001B7110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4954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092D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6ED3"/>
    <w:rsid w:val="002672A9"/>
    <w:rsid w:val="0027366B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3D20"/>
    <w:rsid w:val="002D5D50"/>
    <w:rsid w:val="002D6596"/>
    <w:rsid w:val="002D6F5C"/>
    <w:rsid w:val="002D7478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65015"/>
    <w:rsid w:val="00371F02"/>
    <w:rsid w:val="00380000"/>
    <w:rsid w:val="0038714A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432C"/>
    <w:rsid w:val="00467824"/>
    <w:rsid w:val="0047350A"/>
    <w:rsid w:val="00476106"/>
    <w:rsid w:val="004764A3"/>
    <w:rsid w:val="004805AC"/>
    <w:rsid w:val="00482E85"/>
    <w:rsid w:val="00485F04"/>
    <w:rsid w:val="00486822"/>
    <w:rsid w:val="0049761C"/>
    <w:rsid w:val="00497723"/>
    <w:rsid w:val="004A53CF"/>
    <w:rsid w:val="004A567B"/>
    <w:rsid w:val="004B124D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15D3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22D4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65FBD"/>
    <w:rsid w:val="008752E7"/>
    <w:rsid w:val="00877AAE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5B40"/>
    <w:rsid w:val="00AE7BFF"/>
    <w:rsid w:val="00AF7CE4"/>
    <w:rsid w:val="00B03A42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65D71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099A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3D15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11B2E7D"/>
  <w15:docId w15:val="{BA353D6A-AE38-46B7-A90E-81357B5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3527-2416-426F-B6F8-2C6421F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7-02-13T23:04:00Z</cp:lastPrinted>
  <dcterms:created xsi:type="dcterms:W3CDTF">2017-02-27T02:49:00Z</dcterms:created>
  <dcterms:modified xsi:type="dcterms:W3CDTF">2017-02-28T05:11:00Z</dcterms:modified>
</cp:coreProperties>
</file>